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3958" w14:textId="42BDEAC5" w:rsidR="00B61715" w:rsidRDefault="00B61715" w:rsidP="005E3D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ВОРЧІ ЗАВДАННЯ З УКРАЇНСЬКОЇ МОВИ ДЛЯ 4 КЛАСУ</w:t>
      </w:r>
    </w:p>
    <w:p w14:paraId="21EA95E3" w14:textId="571867C1" w:rsidR="00A35C7B" w:rsidRPr="006217FB" w:rsidRDefault="005E3DE9" w:rsidP="005E3D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бота над текстом</w:t>
      </w:r>
    </w:p>
    <w:p w14:paraId="548B480A" w14:textId="77777777" w:rsidR="006217FB" w:rsidRPr="006217FB" w:rsidRDefault="006217FB" w:rsidP="006217FB">
      <w:pPr>
        <w:ind w:firstLine="708"/>
        <w:jc w:val="both"/>
        <w:divId w:val="4872473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7A777F3" w14:textId="4F7EF509" w:rsidR="005215FD" w:rsidRPr="00B61715" w:rsidRDefault="00D41179" w:rsidP="006217FB">
      <w:pPr>
        <w:ind w:firstLine="708"/>
        <w:jc w:val="both"/>
        <w:divId w:val="4872473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6171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думай та допиши кінцівку тексту (з 2-4 речень).</w:t>
      </w:r>
    </w:p>
    <w:p w14:paraId="77BB6CA9" w14:textId="24D81BD9" w:rsidR="005215FD" w:rsidRPr="006217FB" w:rsidRDefault="005215FD" w:rsidP="006217FB">
      <w:pPr>
        <w:jc w:val="both"/>
        <w:divId w:val="487247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що у людини є її улюблений край, це значить, що в неї є місце, куди вона завжди може прийти та відчути себе, як вдома</w:t>
      </w:r>
      <w:r w:rsidR="002E6B32"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</w:p>
    <w:p w14:paraId="11B11C84" w14:textId="77777777" w:rsidR="006217FB" w:rsidRPr="006217FB" w:rsidRDefault="006217FB" w:rsidP="006217FB">
      <w:pPr>
        <w:jc w:val="both"/>
        <w:divId w:val="4872473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104F74" w14:textId="77777777" w:rsidR="006217FB" w:rsidRPr="00B61715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6171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думай та допиши кінцівку тексту (з 2-4 речень).</w:t>
      </w:r>
    </w:p>
    <w:p w14:paraId="43C4EB3C" w14:textId="529FAEC5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рода це більшість прекрасного на нашій планеті. Без природи не було б нас…</w:t>
      </w:r>
    </w:p>
    <w:p w14:paraId="5300ABF5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023AB03" w14:textId="77777777" w:rsidR="006217FB" w:rsidRPr="00B61715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6171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думай та допиши кінцівку тексту (з 2-4 речень).</w:t>
      </w:r>
    </w:p>
    <w:p w14:paraId="5364876D" w14:textId="5BD1C186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іто - моя найулюбленіша пора року. У моєму рідному краї влітку можна займатися всім, чим завгодно…</w:t>
      </w:r>
    </w:p>
    <w:p w14:paraId="18FA249F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02EE4E8" w14:textId="77777777" w:rsidR="006217FB" w:rsidRPr="00B61715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6171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думай та допиши кінцівку тексту (з 2-4 речень).</w:t>
      </w:r>
    </w:p>
    <w:p w14:paraId="02107A5E" w14:textId="4F5BB3AA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ідний край - це місце де я народився(-</w:t>
      </w:r>
      <w:proofErr w:type="spellStart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я</w:t>
      </w:r>
      <w:proofErr w:type="spellEnd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, місце яке мені дуже дорого…</w:t>
      </w:r>
    </w:p>
    <w:p w14:paraId="0C085AAD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27FF3B84" w14:textId="77777777" w:rsidR="006217FB" w:rsidRPr="00B61715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6171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думай та допиши кінцівку тексту (з 2-4 речень).</w:t>
      </w:r>
    </w:p>
    <w:p w14:paraId="059AF5E6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рода незалежно від пори року вражає своєю красою. Варто тільки відволіктися від побутових справ і озирнутися навколо…</w:t>
      </w:r>
    </w:p>
    <w:p w14:paraId="1A1BA893" w14:textId="378B5120" w:rsidR="00404F63" w:rsidRPr="006217FB" w:rsidRDefault="00404F63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DDAAC0D" w14:textId="2B4200BD" w:rsidR="006217FB" w:rsidRDefault="006217FB" w:rsidP="006217FB">
      <w:pPr>
        <w:ind w:firstLine="708"/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B61715">
        <w:rPr>
          <w:rStyle w:val="s1"/>
          <w:rFonts w:ascii="Times New Roman" w:eastAsia="Times New Roman" w:hAnsi="Times New Roman" w:cs="Times New Roman"/>
          <w:b/>
          <w:iCs w:val="0"/>
          <w:sz w:val="28"/>
          <w:szCs w:val="28"/>
          <w:bdr w:val="none" w:sz="0" w:space="0" w:color="auto" w:frame="1"/>
        </w:rPr>
        <w:t>Напиши текст міркування</w:t>
      </w:r>
      <w:r w:rsidRPr="006217FB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«Сміливим бути – зовсім на страшно. Страшно бути боягузом». (за казкою «Незвичайні пригоди в лісовій школі», Всеволод Нестайко).</w:t>
      </w:r>
    </w:p>
    <w:p w14:paraId="1E232456" w14:textId="4535AA45" w:rsidR="006217FB" w:rsidRDefault="006217FB" w:rsidP="006217FB">
      <w:pPr>
        <w:ind w:firstLine="708"/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91B3B1B" w14:textId="77E0F449" w:rsidR="006217FB" w:rsidRPr="006217FB" w:rsidRDefault="006217FB" w:rsidP="006217FB">
      <w:pPr>
        <w:ind w:firstLine="708"/>
        <w:jc w:val="both"/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</w:pPr>
      <w:r w:rsidRPr="00B61715">
        <w:rPr>
          <w:rStyle w:val="s1"/>
          <w:rFonts w:ascii="Times New Roman" w:eastAsia="Times New Roman" w:hAnsi="Times New Roman" w:cs="Times New Roman"/>
          <w:b/>
          <w:iCs w:val="0"/>
          <w:sz w:val="28"/>
          <w:szCs w:val="28"/>
          <w:bdr w:val="none" w:sz="0" w:space="0" w:color="auto" w:frame="1"/>
        </w:rPr>
        <w:t>Склади текст-міркування</w:t>
      </w:r>
      <w:r w:rsidRPr="006217FB"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6217FB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«Успіху досягне та людина, яка…»</w:t>
      </w:r>
      <w:r w:rsidR="00B61715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.</w:t>
      </w:r>
    </w:p>
    <w:p w14:paraId="4E9BCA66" w14:textId="49B088A4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93F3748" w14:textId="77777777" w:rsidR="006217FB" w:rsidRPr="00B61715" w:rsidRDefault="006217FB" w:rsidP="006217FB">
      <w:pPr>
        <w:pStyle w:val="a5"/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715">
        <w:rPr>
          <w:rFonts w:ascii="Times New Roman" w:hAnsi="Times New Roman" w:cs="Times New Roman"/>
          <w:b/>
          <w:i/>
          <w:sz w:val="28"/>
          <w:szCs w:val="28"/>
        </w:rPr>
        <w:t xml:space="preserve">Прокоментуй вислів склавши текст міркування. </w:t>
      </w:r>
    </w:p>
    <w:p w14:paraId="3DACD776" w14:textId="5A253B75" w:rsidR="005E3DE9" w:rsidRDefault="006217FB" w:rsidP="006217F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b/>
          <w:sz w:val="28"/>
          <w:szCs w:val="28"/>
        </w:rPr>
        <w:t>«</w:t>
      </w:r>
      <w:r w:rsidRPr="006217FB">
        <w:rPr>
          <w:rFonts w:ascii="Times New Roman" w:hAnsi="Times New Roman" w:cs="Times New Roman"/>
          <w:sz w:val="28"/>
          <w:szCs w:val="28"/>
        </w:rPr>
        <w:t>Шевченкова Україна».</w:t>
      </w:r>
    </w:p>
    <w:p w14:paraId="6B0AC903" w14:textId="77777777" w:rsidR="005E3DE9" w:rsidRDefault="005E3DE9" w:rsidP="006217F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0625" w14:textId="0AE46AC6" w:rsidR="006217FB" w:rsidRPr="006217FB" w:rsidRDefault="005E3DE9" w:rsidP="001C5822">
      <w:pPr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15">
        <w:rPr>
          <w:rFonts w:ascii="Times New Roman" w:hAnsi="Times New Roman" w:cs="Times New Roman"/>
          <w:b/>
          <w:i/>
          <w:sz w:val="28"/>
          <w:szCs w:val="28"/>
        </w:rPr>
        <w:t>Склади текст-опис</w:t>
      </w:r>
      <w:r w:rsidRPr="005E3DE9">
        <w:rPr>
          <w:rFonts w:ascii="Times New Roman" w:hAnsi="Times New Roman" w:cs="Times New Roman"/>
          <w:sz w:val="28"/>
          <w:szCs w:val="28"/>
        </w:rPr>
        <w:t xml:space="preserve"> «Моя мирна Україна»</w:t>
      </w:r>
      <w:r w:rsidR="00B61715">
        <w:rPr>
          <w:rFonts w:ascii="Times New Roman" w:hAnsi="Times New Roman" w:cs="Times New Roman"/>
          <w:sz w:val="28"/>
          <w:szCs w:val="28"/>
        </w:rPr>
        <w:t>.</w:t>
      </w:r>
    </w:p>
    <w:p w14:paraId="1476D066" w14:textId="2D25A436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67764051" w14:textId="1F2E0027" w:rsidR="005E3DE9" w:rsidRPr="00B61715" w:rsidRDefault="005E3DE9" w:rsidP="005E3DE9">
      <w:pPr>
        <w:ind w:left="708"/>
        <w:jc w:val="both"/>
        <w:rPr>
          <w:rStyle w:val="s1"/>
          <w:rFonts w:ascii="Times New Roman" w:eastAsia="Times New Roman" w:hAnsi="Times New Roman" w:cs="Times New Roman"/>
          <w:b/>
          <w:iCs w:val="0"/>
          <w:sz w:val="28"/>
          <w:szCs w:val="28"/>
          <w:bdr w:val="none" w:sz="0" w:space="0" w:color="auto" w:frame="1"/>
        </w:rPr>
      </w:pPr>
      <w:r w:rsidRPr="00B61715">
        <w:rPr>
          <w:rStyle w:val="s1"/>
          <w:rFonts w:ascii="Times New Roman" w:eastAsia="Times New Roman" w:hAnsi="Times New Roman" w:cs="Times New Roman"/>
          <w:b/>
          <w:iCs w:val="0"/>
          <w:sz w:val="28"/>
          <w:szCs w:val="28"/>
          <w:bdr w:val="none" w:sz="0" w:space="0" w:color="auto" w:frame="1"/>
        </w:rPr>
        <w:t xml:space="preserve">Опишіть дерево. Придумайте заголовок до тексту. </w:t>
      </w:r>
    </w:p>
    <w:p w14:paraId="3E8E4FB3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Це....</w:t>
      </w:r>
    </w:p>
    <w:p w14:paraId="74945706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У нього...</w:t>
      </w:r>
    </w:p>
    <w:p w14:paraId="79DB6894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Воно росте...</w:t>
      </w:r>
    </w:p>
    <w:p w14:paraId="7147E914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Стовбур...</w:t>
      </w:r>
    </w:p>
    <w:p w14:paraId="6EC59315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Листочки...</w:t>
      </w:r>
    </w:p>
    <w:p w14:paraId="2CA87F58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Восени і взимку ...</w:t>
      </w:r>
    </w:p>
    <w:p w14:paraId="572A3067" w14:textId="77777777" w:rsidR="005E3DE9" w:rsidRPr="005E3DE9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Весною і влітку…</w:t>
      </w:r>
    </w:p>
    <w:p w14:paraId="18196637" w14:textId="088FCCAB" w:rsidR="006217FB" w:rsidRPr="006217FB" w:rsidRDefault="005E3DE9" w:rsidP="005E3DE9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Мені...</w:t>
      </w:r>
    </w:p>
    <w:p w14:paraId="575B6F46" w14:textId="77777777" w:rsidR="001C5822" w:rsidRDefault="001C5822" w:rsidP="005E3D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2F980" w14:textId="75C20774" w:rsidR="005E3DE9" w:rsidRPr="00B61715" w:rsidRDefault="005E3DE9" w:rsidP="005E3DE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715">
        <w:rPr>
          <w:rFonts w:ascii="Times New Roman" w:hAnsi="Times New Roman" w:cs="Times New Roman"/>
          <w:b/>
          <w:i/>
          <w:sz w:val="28"/>
          <w:szCs w:val="28"/>
        </w:rPr>
        <w:t>Склади і запиши розповідь (4-5 речень) за поданим початком.</w:t>
      </w:r>
    </w:p>
    <w:p w14:paraId="7B7A650F" w14:textId="77777777" w:rsidR="005E3DE9" w:rsidRPr="005E3DE9" w:rsidRDefault="005E3DE9" w:rsidP="005E3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lastRenderedPageBreak/>
        <w:t>Несподівана зустріч</w:t>
      </w:r>
    </w:p>
    <w:p w14:paraId="2183EE2E" w14:textId="77777777" w:rsidR="005E3DE9" w:rsidRPr="005E3DE9" w:rsidRDefault="005E3DE9" w:rsidP="005E3DE9">
      <w:pPr>
        <w:jc w:val="both"/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ab/>
        <w:t>Прийшла зима. Білим пухом покрила землю. Михайлик радів зимі. Бігав по білому снігу. Ліпив сніжки у відлигу. Катався з гірки на санчатах у морози.</w:t>
      </w:r>
    </w:p>
    <w:p w14:paraId="5D552CC2" w14:textId="77777777" w:rsidR="005E3DE9" w:rsidRPr="005E3DE9" w:rsidRDefault="005E3DE9" w:rsidP="005E3DE9">
      <w:pPr>
        <w:jc w:val="both"/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ab/>
        <w:t>Одного разу…_______________________________________________</w:t>
      </w:r>
    </w:p>
    <w:p w14:paraId="27A2E459" w14:textId="77777777" w:rsidR="005E3DE9" w:rsidRDefault="005E3DE9" w:rsidP="005E3DE9"/>
    <w:p w14:paraId="53FE3A54" w14:textId="5B109A55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6FD8559" w14:textId="66F17255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57BC2043" w14:textId="672E8E11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00D1951" w14:textId="1190E490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7E9D1B43" w14:textId="6C2BD49D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68887BCD" w14:textId="57024F8C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EB2932A" w14:textId="73C47BE9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53D288B0" w14:textId="4ED2A945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2B49409" w14:textId="649FDA2F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638230C4" w14:textId="4E5F3A6B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7F3A367A" w14:textId="7748D463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CD0792D" w14:textId="74C5908E" w:rsidR="006217FB" w:rsidRP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5A47964A" w14:textId="6662CD01" w:rsid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775F973F" w14:textId="293A3DB4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3A5DF8EF" w14:textId="4223BACC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6FC1F302" w14:textId="7E9477D4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0C5F3A2" w14:textId="65204BD1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3097315" w14:textId="3C90C485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18CFFEA1" w14:textId="7E6837EF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7F36B6AB" w14:textId="710ABF38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456C659" w14:textId="500419AD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859D76A" w14:textId="39A9E7FB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635664B" w14:textId="09A22A7C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D44855B" w14:textId="38BCB147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39E9B3A1" w14:textId="559D023A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36B43A4" w14:textId="450E9284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5B17A4AC" w14:textId="351548B4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C9302A7" w14:textId="7ED96B4C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75F6505F" w14:textId="05763FD5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47B7079" w14:textId="2E969E3C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63413A30" w14:textId="58622DD6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498541E2" w14:textId="183D5E76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55D82CD" w14:textId="6F6FB335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B3AF60F" w14:textId="0FFE7664" w:rsidR="005E3DE9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3010A51C" w14:textId="77777777" w:rsidR="005E3DE9" w:rsidRPr="006217FB" w:rsidRDefault="005E3DE9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27537689" w14:textId="1B8FF913" w:rsidR="006217FB" w:rsidRDefault="006217FB" w:rsidP="006217FB">
      <w:p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</w:pPr>
    </w:p>
    <w:p w14:paraId="06B2EDE7" w14:textId="58DE0BDA" w:rsidR="005E3DE9" w:rsidRDefault="005E3DE9" w:rsidP="005E3DE9">
      <w:pPr>
        <w:jc w:val="center"/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</w:pPr>
      <w:r w:rsidRPr="005E3DE9"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t>Робота з прислів’ям</w:t>
      </w:r>
      <w:r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  <w:t>, антоніми</w:t>
      </w:r>
    </w:p>
    <w:p w14:paraId="59799C16" w14:textId="77777777" w:rsidR="005E3DE9" w:rsidRPr="005E3DE9" w:rsidRDefault="005E3DE9" w:rsidP="005E3DE9">
      <w:pPr>
        <w:jc w:val="center"/>
        <w:rPr>
          <w:rStyle w:val="s1"/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</w:rPr>
      </w:pPr>
    </w:p>
    <w:p w14:paraId="3CBCA987" w14:textId="467B219C" w:rsidR="004B6CD7" w:rsidRPr="00877D7D" w:rsidRDefault="004B6CD7" w:rsidP="005E3DE9">
      <w:pPr>
        <w:pStyle w:val="p1"/>
        <w:jc w:val="both"/>
        <w:divId w:val="713625871"/>
        <w:rPr>
          <w:rFonts w:ascii="Times New Roman" w:hAnsi="Times New Roman"/>
          <w:b/>
          <w:bCs/>
          <w:sz w:val="28"/>
          <w:szCs w:val="28"/>
        </w:rPr>
      </w:pPr>
      <w:r w:rsidRPr="00877D7D">
        <w:rPr>
          <w:rStyle w:val="s1"/>
          <w:rFonts w:ascii="Times New Roman" w:hAnsi="Times New Roman"/>
          <w:b/>
          <w:bCs/>
          <w:iCs w:val="0"/>
          <w:sz w:val="28"/>
          <w:szCs w:val="28"/>
        </w:rPr>
        <w:lastRenderedPageBreak/>
        <w:t>Спиши прислів'я і приказки, вставляючи замість крапок антоніми відокремлених слів:</w:t>
      </w:r>
    </w:p>
    <w:p w14:paraId="2CC07490" w14:textId="3A4367FA" w:rsidR="00FE2ABE" w:rsidRPr="006217FB" w:rsidRDefault="00FE2ABE" w:rsidP="006217FB">
      <w:pPr>
        <w:numPr>
          <w:ilvl w:val="0"/>
          <w:numId w:val="1"/>
        </w:numPr>
        <w:jc w:val="both"/>
        <w:divId w:val="490560018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агатому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і в будень свято, а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і на Паску піст.</w:t>
      </w:r>
    </w:p>
    <w:p w14:paraId="6E448DF4" w14:textId="50CC5D84" w:rsidR="00C46A46" w:rsidRPr="006217FB" w:rsidRDefault="00C46A46" w:rsidP="006217FB">
      <w:pPr>
        <w:numPr>
          <w:ilvl w:val="0"/>
          <w:numId w:val="1"/>
        </w:numPr>
        <w:jc w:val="both"/>
        <w:divId w:val="2038190742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Любов робить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розумних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, тихих — буйними, а сердитих — смирними.</w:t>
      </w:r>
    </w:p>
    <w:p w14:paraId="5706BB15" w14:textId="44A4A151" w:rsidR="00936FB0" w:rsidRPr="006217FB" w:rsidRDefault="00936FB0" w:rsidP="006217FB">
      <w:pPr>
        <w:numPr>
          <w:ilvl w:val="0"/>
          <w:numId w:val="1"/>
        </w:numPr>
        <w:jc w:val="both"/>
        <w:divId w:val="1695113231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Маленька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праця краща за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безділля.</w:t>
      </w:r>
    </w:p>
    <w:p w14:paraId="3843EEC5" w14:textId="4B9B4AAD" w:rsidR="00FC39BA" w:rsidRPr="006217FB" w:rsidRDefault="00FC39BA" w:rsidP="006217FB">
      <w:pPr>
        <w:numPr>
          <w:ilvl w:val="0"/>
          <w:numId w:val="1"/>
        </w:numPr>
        <w:jc w:val="both"/>
        <w:divId w:val="2121223630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Матері своїх дітей жаль: хоч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, хоч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найбільшого.</w:t>
      </w:r>
    </w:p>
    <w:p w14:paraId="212BC2C0" w14:textId="0522C3E8" w:rsidR="00C46A46" w:rsidRPr="006217FB" w:rsidRDefault="000F795C" w:rsidP="006217FB">
      <w:pPr>
        <w:numPr>
          <w:ilvl w:val="0"/>
          <w:numId w:val="1"/>
        </w:numPr>
        <w:jc w:val="both"/>
        <w:divId w:val="708992214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чужи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коровай очей не поривай, а раніш уставай, та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затівай.</w:t>
      </w:r>
    </w:p>
    <w:p w14:paraId="6C85FE27" w14:textId="77777777" w:rsidR="006217FB" w:rsidRPr="006217FB" w:rsidRDefault="006217FB" w:rsidP="006217FB">
      <w:pPr>
        <w:pStyle w:val="p1"/>
        <w:ind w:left="720"/>
        <w:jc w:val="both"/>
        <w:rPr>
          <w:rStyle w:val="s1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6ADE9ECC" w14:textId="712D28E0" w:rsidR="006217FB" w:rsidRPr="00877D7D" w:rsidRDefault="006217FB" w:rsidP="005E3DE9">
      <w:pPr>
        <w:pStyle w:val="p1"/>
        <w:jc w:val="both"/>
        <w:rPr>
          <w:rFonts w:ascii="Times New Roman" w:hAnsi="Times New Roman"/>
          <w:b/>
          <w:bCs/>
          <w:sz w:val="28"/>
          <w:szCs w:val="28"/>
        </w:rPr>
      </w:pPr>
      <w:r w:rsidRPr="00877D7D">
        <w:rPr>
          <w:rStyle w:val="s1"/>
          <w:rFonts w:ascii="Times New Roman" w:hAnsi="Times New Roman"/>
          <w:b/>
          <w:bCs/>
          <w:iCs w:val="0"/>
          <w:sz w:val="28"/>
          <w:szCs w:val="28"/>
        </w:rPr>
        <w:t>Спиши прислів'я і приказки, вставляючи замість крапок антоніми відокремлених слів:</w:t>
      </w:r>
    </w:p>
    <w:p w14:paraId="797EFA68" w14:textId="77777777" w:rsidR="006217FB" w:rsidRPr="006217FB" w:rsidRDefault="006217FB" w:rsidP="006217F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Багатому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і під гору вода тече, а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в долині треба криницю копати.</w:t>
      </w:r>
    </w:p>
    <w:p w14:paraId="17596331" w14:textId="77777777" w:rsidR="006217FB" w:rsidRPr="006217FB" w:rsidRDefault="006217FB" w:rsidP="006217F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чорні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землі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хліб родить.</w:t>
      </w:r>
    </w:p>
    <w:p w14:paraId="5B3F0892" w14:textId="77777777" w:rsidR="006217FB" w:rsidRPr="006217FB" w:rsidRDefault="006217FB" w:rsidP="006217F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аш піддячий любить борщ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гарячи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, а як голодний, їсть і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38A49B" w14:textId="77777777" w:rsidR="006217FB" w:rsidRPr="006217FB" w:rsidRDefault="006217FB" w:rsidP="006217F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е бійся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ворога, а бійся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дурного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приятеля.</w:t>
      </w:r>
    </w:p>
    <w:p w14:paraId="440F8070" w14:textId="77777777" w:rsidR="006217FB" w:rsidRPr="006217FB" w:rsidRDefault="006217FB" w:rsidP="006217F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е думай, як би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взять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, а думай, як би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83B498" w14:textId="77777777" w:rsidR="006217FB" w:rsidRPr="006217FB" w:rsidRDefault="006217FB" w:rsidP="006217FB">
      <w:pPr>
        <w:pStyle w:val="p1"/>
        <w:ind w:left="720"/>
        <w:jc w:val="both"/>
        <w:rPr>
          <w:rStyle w:val="s1"/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1A87AA20" w14:textId="452BE883" w:rsidR="006217FB" w:rsidRPr="00877D7D" w:rsidRDefault="006217FB" w:rsidP="005E3DE9">
      <w:pPr>
        <w:pStyle w:val="p1"/>
        <w:jc w:val="both"/>
        <w:rPr>
          <w:rFonts w:ascii="Times New Roman" w:hAnsi="Times New Roman"/>
          <w:b/>
          <w:bCs/>
          <w:sz w:val="28"/>
          <w:szCs w:val="28"/>
        </w:rPr>
      </w:pPr>
      <w:r w:rsidRPr="00877D7D">
        <w:rPr>
          <w:rStyle w:val="s1"/>
          <w:rFonts w:ascii="Times New Roman" w:hAnsi="Times New Roman"/>
          <w:b/>
          <w:bCs/>
          <w:iCs w:val="0"/>
          <w:sz w:val="28"/>
          <w:szCs w:val="28"/>
        </w:rPr>
        <w:t>Спиши прислів'я і приказки, вставляючи замість крапок антоніми відокремлених слів:</w:t>
      </w:r>
    </w:p>
    <w:p w14:paraId="619658C7" w14:textId="77777777" w:rsidR="006217FB" w:rsidRPr="006217FB" w:rsidRDefault="006217FB" w:rsidP="006217F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свято, 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бідному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діла багато. </w:t>
      </w:r>
    </w:p>
    <w:p w14:paraId="5FD8AB40" w14:textId="77777777" w:rsidR="006217FB" w:rsidRPr="006217FB" w:rsidRDefault="006217FB" w:rsidP="006217F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е плач, як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загубиш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; не радій, як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E91BE" w14:textId="77777777" w:rsidR="006217FB" w:rsidRPr="006217FB" w:rsidRDefault="006217FB" w:rsidP="006217F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е стидно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, коли нема чого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казать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9D12F" w14:textId="77777777" w:rsidR="006217FB" w:rsidRPr="006217FB" w:rsidRDefault="006217FB" w:rsidP="006217F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ні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колеса коняка везе, а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самі котяться.</w:t>
      </w:r>
    </w:p>
    <w:p w14:paraId="0EFAC388" w14:textId="17B3FE3E" w:rsidR="006217FB" w:rsidRPr="006217FB" w:rsidRDefault="006217FB" w:rsidP="006217F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Праця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чоловіка годує, а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марнує.</w:t>
      </w:r>
    </w:p>
    <w:p w14:paraId="6F2D4DE3" w14:textId="3811F49A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D5146" w14:textId="77777777" w:rsidR="006217FB" w:rsidRPr="00877D7D" w:rsidRDefault="006217FB" w:rsidP="005E3DE9">
      <w:pPr>
        <w:pStyle w:val="p1"/>
        <w:jc w:val="both"/>
        <w:rPr>
          <w:rStyle w:val="s1"/>
          <w:rFonts w:ascii="Times New Roman" w:hAnsi="Times New Roman"/>
          <w:b/>
          <w:bCs/>
          <w:iCs w:val="0"/>
          <w:sz w:val="28"/>
          <w:szCs w:val="28"/>
        </w:rPr>
      </w:pPr>
      <w:r w:rsidRPr="00877D7D">
        <w:rPr>
          <w:rStyle w:val="s1"/>
          <w:rFonts w:ascii="Times New Roman" w:hAnsi="Times New Roman"/>
          <w:b/>
          <w:bCs/>
          <w:iCs w:val="0"/>
          <w:sz w:val="28"/>
          <w:szCs w:val="28"/>
        </w:rPr>
        <w:t>Спиши прислів'я і приказки, вставляючи замість крапок антоніми відокремлених слів:</w:t>
      </w:r>
    </w:p>
    <w:p w14:paraId="34F3DF3E" w14:textId="77777777" w:rsidR="006217FB" w:rsidRPr="006217FB" w:rsidRDefault="006217FB" w:rsidP="006217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життя, 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бідному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виття.</w:t>
      </w:r>
    </w:p>
    <w:p w14:paraId="0AC82E2F" w14:textId="77777777" w:rsidR="006217FB" w:rsidRPr="006217FB" w:rsidRDefault="006217FB" w:rsidP="006217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Поки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наговориться, 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розумни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наробиться.</w:t>
      </w:r>
    </w:p>
    <w:p w14:paraId="3CA080B0" w14:textId="77777777" w:rsidR="006217FB" w:rsidRPr="006217FB" w:rsidRDefault="006217FB" w:rsidP="006217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Порожня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бочка гучить, а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— мовчить.</w:t>
      </w:r>
    </w:p>
    <w:p w14:paraId="7475C1F1" w14:textId="77777777" w:rsidR="006217FB" w:rsidRPr="006217FB" w:rsidRDefault="006217FB" w:rsidP="006217F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Ранні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пташки росу п'ють, а 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— слізки.</w:t>
      </w:r>
    </w:p>
    <w:p w14:paraId="649E2ADE" w14:textId="77777777" w:rsidR="006217FB" w:rsidRPr="006217FB" w:rsidRDefault="006217FB" w:rsidP="006217FB">
      <w:pPr>
        <w:numPr>
          <w:ilvl w:val="0"/>
          <w:numId w:val="4"/>
        </w:numPr>
        <w:jc w:val="both"/>
        <w:rPr>
          <w:rStyle w:val="s1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не подивує, а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дурни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не побачить.</w:t>
      </w:r>
    </w:p>
    <w:p w14:paraId="23E18A98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26AE7" w14:textId="77777777" w:rsidR="006217FB" w:rsidRPr="00877D7D" w:rsidRDefault="006217FB" w:rsidP="005E3DE9">
      <w:pPr>
        <w:jc w:val="both"/>
        <w:rPr>
          <w:rStyle w:val="s1"/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</w:rPr>
      </w:pPr>
      <w:r w:rsidRPr="00877D7D">
        <w:rPr>
          <w:rStyle w:val="s1"/>
          <w:rFonts w:ascii="Times New Roman" w:hAnsi="Times New Roman" w:cs="Times New Roman"/>
          <w:b/>
          <w:bCs/>
          <w:iCs w:val="0"/>
          <w:sz w:val="28"/>
          <w:szCs w:val="28"/>
        </w:rPr>
        <w:t>Спиши прислів'я і приказки, вставляючи замість крапок антоніми відокремлених слів:</w:t>
      </w:r>
    </w:p>
    <w:p w14:paraId="27FBC6F5" w14:textId="77777777" w:rsidR="006217FB" w:rsidRPr="006217FB" w:rsidRDefault="006217FB" w:rsidP="006217FB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добрі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годині — брати й побратими, а при … годині — немає й родини.</w:t>
      </w:r>
    </w:p>
    <w:p w14:paraId="010C70D6" w14:textId="77777777" w:rsidR="006217FB" w:rsidRPr="006217FB" w:rsidRDefault="006217FB" w:rsidP="006217FB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Свій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хліб лучше … калача.</w:t>
      </w:r>
    </w:p>
    <w:p w14:paraId="55516E53" w14:textId="77777777" w:rsidR="006217FB" w:rsidRPr="006217FB" w:rsidRDefault="006217FB" w:rsidP="006217FB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… пошли — одне слово скажи,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дурня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пошли — три скажи та й сам за ним піди.</w:t>
      </w:r>
    </w:p>
    <w:p w14:paraId="300242EB" w14:textId="77777777" w:rsidR="006217FB" w:rsidRPr="006217FB" w:rsidRDefault="006217FB" w:rsidP="006217FB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Робиш … — не кайся, робиш 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зло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— зла сподівайся.</w:t>
      </w:r>
    </w:p>
    <w:p w14:paraId="61CDEB5D" w14:textId="2965D56E" w:rsidR="006217FB" w:rsidRDefault="006217FB" w:rsidP="006217FB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</w:rPr>
        <w:t>Розумна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 xml:space="preserve"> голова сто голів годує, а … й себе не прокормить.</w:t>
      </w:r>
    </w:p>
    <w:p w14:paraId="42B9A3D8" w14:textId="77777777" w:rsidR="005E3DE9" w:rsidRDefault="005E3DE9" w:rsidP="005E3D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4D32A" w14:textId="77777777" w:rsidR="005E3DE9" w:rsidRPr="00877D7D" w:rsidRDefault="005E3DE9" w:rsidP="005E3DE9">
      <w:pPr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Доповни прислів’я відповідними антонімами.</w:t>
      </w:r>
    </w:p>
    <w:p w14:paraId="4895A595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lastRenderedPageBreak/>
        <w:t>Високо літаєш, … падаєш.</w:t>
      </w:r>
    </w:p>
    <w:p w14:paraId="2FFE2F3B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Гірка робота, … правда.</w:t>
      </w:r>
    </w:p>
    <w:p w14:paraId="4566A5B4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День довгий, а вік … .</w:t>
      </w:r>
    </w:p>
    <w:p w14:paraId="0DEFB7DF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З великої хмари – … дощ .</w:t>
      </w:r>
    </w:p>
    <w:p w14:paraId="406D9272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Знай більше, говори … .</w:t>
      </w:r>
    </w:p>
    <w:p w14:paraId="4697EE3D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 xml:space="preserve">М’яко стелить, та … </w:t>
      </w:r>
      <w:proofErr w:type="spellStart"/>
      <w:r w:rsidRPr="005E3DE9">
        <w:rPr>
          <w:rFonts w:ascii="Times New Roman" w:hAnsi="Times New Roman" w:cs="Times New Roman"/>
          <w:sz w:val="28"/>
          <w:szCs w:val="28"/>
        </w:rPr>
        <w:t>спать</w:t>
      </w:r>
      <w:proofErr w:type="spellEnd"/>
      <w:r w:rsidRPr="005E3D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7195C" w14:textId="77777777" w:rsidR="005E3DE9" w:rsidRPr="005E3DE9" w:rsidRDefault="005E3DE9" w:rsidP="005E3DE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732BD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4790970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B0C37DB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393EBAA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659CBF9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CCCE4D6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F2B2F9A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383246C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33DF66B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47BC082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81613BA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865FA8C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37313DE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4B66325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F54B2C3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AC545C4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D9EC87C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288DC6B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389F90F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79119770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5710E33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8F6675E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F36D63F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A5AAD1B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9094E47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7BB240C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7DAF6AC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09C7B442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92AC342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42BF3657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98FB492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EF06B29" w14:textId="77777777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F52E051" w14:textId="42C3D0D0" w:rsidR="00A233E4" w:rsidRDefault="00A233E4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6D2E8A62" w14:textId="2D7FD51A" w:rsidR="00877D7D" w:rsidRDefault="00877D7D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1C1F17E5" w14:textId="6FE470AC" w:rsidR="00877D7D" w:rsidRDefault="00877D7D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9C37770" w14:textId="4AC9CE64" w:rsidR="00877D7D" w:rsidRDefault="00877D7D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3AFFAFD7" w14:textId="77777777" w:rsidR="00877D7D" w:rsidRDefault="00877D7D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506A0887" w14:textId="48A46110" w:rsidR="00A233E4" w:rsidRPr="005E3DE9" w:rsidRDefault="005E3DE9" w:rsidP="00877D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E3D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Робота з фразеологізмам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 синонімами</w:t>
      </w:r>
    </w:p>
    <w:p w14:paraId="3BE7E4C1" w14:textId="0B5E68C6" w:rsidR="006960FA" w:rsidRPr="00877D7D" w:rsidRDefault="006960FA" w:rsidP="006217FB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Добери до фразеологізмів синоніми із довідки:</w:t>
      </w:r>
    </w:p>
    <w:p w14:paraId="4A3FA424" w14:textId="37BE69DB" w:rsidR="003627B0" w:rsidRPr="006217FB" w:rsidRDefault="003627B0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ворити на різних мовах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</w:p>
    <w:p w14:paraId="0688E5BA" w14:textId="3C4644E5" w:rsidR="00872001" w:rsidRPr="006217FB" w:rsidRDefault="0034599A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римати </w:t>
      </w:r>
      <w:r w:rsidR="00872001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зик за зубами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</w:p>
    <w:p w14:paraId="4CE1D295" w14:textId="7C29673C" w:rsidR="00861A6D" w:rsidRPr="006217FB" w:rsidRDefault="00A32FA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аняти вітер по світу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</w:p>
    <w:p w14:paraId="73249515" w14:textId="37CB5DE4" w:rsidR="00C924B4" w:rsidRPr="006217FB" w:rsidRDefault="00C924B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 білого снігу </w:t>
      </w:r>
      <w:r w:rsidR="005215FD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</w:p>
    <w:p w14:paraId="5D78372B" w14:textId="77777777" w:rsidR="006960FA" w:rsidRPr="006217FB" w:rsidRDefault="006960FA" w:rsidP="006217FB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відка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: </w:t>
      </w:r>
      <w:r w:rsidR="00C924B4"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уже довго, </w:t>
      </w:r>
      <w:r w:rsidR="00D71DEE"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е розуміти один одного,</w:t>
      </w:r>
      <w:r w:rsidR="00A32FA4"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ледарювати, мовчати</w:t>
      </w:r>
      <w:r w:rsidR="00C924B4"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0003B7B6" w14:textId="78801738" w:rsidR="00575832" w:rsidRPr="006217FB" w:rsidRDefault="00575832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97CD7B7" w14:textId="77777777" w:rsidR="006217FB" w:rsidRPr="00877D7D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Добери до фразеологізмів синоніми із довідки:</w:t>
      </w:r>
    </w:p>
    <w:p w14:paraId="756C7B8B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жати слово -</w:t>
      </w:r>
    </w:p>
    <w:p w14:paraId="5DCC6B32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дати слова на вітер -</w:t>
      </w:r>
    </w:p>
    <w:p w14:paraId="063945FE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6217FB">
        <w:rPr>
          <w:rFonts w:ascii="Times New Roman" w:eastAsia="Times New Roman" w:hAnsi="Times New Roman" w:cs="Times New Roman"/>
          <w:sz w:val="28"/>
          <w:szCs w:val="28"/>
        </w:rPr>
        <w:t>оситися як з писанкою</w:t>
      </w:r>
      <w:r w:rsidRPr="00621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</w:p>
    <w:p w14:paraId="584AE238" w14:textId="4C4FFD79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ти на рушник</w:t>
      </w: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</w:t>
      </w:r>
    </w:p>
    <w:p w14:paraId="1DB5BF2D" w14:textId="6073DF50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відка: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риділяти надмірну увагу, даремно говорити що-небуть, виконувати обіцяне, одружитися.</w:t>
      </w:r>
    </w:p>
    <w:p w14:paraId="6507C071" w14:textId="756EAE0D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78F5A42" w14:textId="77777777" w:rsidR="006217FB" w:rsidRPr="00877D7D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Добери до фразеологізмів синоніми із довідки:</w:t>
      </w:r>
    </w:p>
    <w:p w14:paraId="01868B3E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аняти чорну хмару -</w:t>
      </w:r>
    </w:p>
    <w:p w14:paraId="21988744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вона як калина</w:t>
      </w: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</w:t>
      </w:r>
    </w:p>
    <w:p w14:paraId="738A08F4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летіло з голови -</w:t>
      </w:r>
    </w:p>
    <w:p w14:paraId="6C5FD490" w14:textId="49D51CD3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лоті верби ростуть -</w:t>
      </w:r>
    </w:p>
    <w:p w14:paraId="336A8B67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відка: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сувати настрій, що-небудь пусте, вродлива, забути.</w:t>
      </w:r>
    </w:p>
    <w:p w14:paraId="3218245B" w14:textId="633785CE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F2CB891" w14:textId="77777777" w:rsidR="006217FB" w:rsidRPr="00877D7D" w:rsidRDefault="006217FB" w:rsidP="006217FB">
      <w:pPr>
        <w:pStyle w:val="p1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77D7D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</w:rPr>
        <w:t>Добери до фразеологізмів синоніми із довідки:</w:t>
      </w:r>
    </w:p>
    <w:p w14:paraId="41B139B7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оситися за хмари -</w:t>
      </w:r>
    </w:p>
    <w:p w14:paraId="46FFED4F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ігу зимою не дістанеш -</w:t>
      </w:r>
    </w:p>
    <w:p w14:paraId="633FC2A5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к з гуски вода -</w:t>
      </w:r>
    </w:p>
    <w:p w14:paraId="495C9E49" w14:textId="471BDBAD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 вовка промовка -</w:t>
      </w:r>
    </w:p>
    <w:p w14:paraId="013128A5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відка: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уже скупий, не реагувати на щось, мріяти про щось нереальне, поява щойно згаданої людини.</w:t>
      </w:r>
    </w:p>
    <w:p w14:paraId="64152C5D" w14:textId="1B53E7A5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A8155CC" w14:textId="77777777" w:rsidR="006217FB" w:rsidRPr="00877D7D" w:rsidRDefault="006217FB" w:rsidP="006217F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Добери до фразеологізмів синоніми із довідки:</w:t>
      </w:r>
    </w:p>
    <w:p w14:paraId="6EC52443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мара повила -</w:t>
      </w:r>
    </w:p>
    <w:p w14:paraId="1C0CFE2D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кти раків -</w:t>
      </w:r>
    </w:p>
    <w:p w14:paraId="397FC41D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к чорт до сухої верби -</w:t>
      </w:r>
    </w:p>
    <w:p w14:paraId="305B7E9D" w14:textId="05686484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мати</w:t>
      </w:r>
      <w:proofErr w:type="spellEnd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лову –</w:t>
      </w:r>
    </w:p>
    <w:p w14:paraId="41150C0D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відка:</w:t>
      </w:r>
      <w:r w:rsidRPr="006217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умати, причепитися, хто-небудь став дуже засмученим, червоніти від сорому.</w:t>
      </w:r>
    </w:p>
    <w:p w14:paraId="2F9789AE" w14:textId="6389987F" w:rsidR="005E3DE9" w:rsidRDefault="005E3DE9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5E589EB" w14:textId="66077F1D" w:rsidR="005E3DE9" w:rsidRPr="00877D7D" w:rsidRDefault="005E3DE9" w:rsidP="005E3DE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Пояс</w:t>
      </w:r>
      <w:r w:rsidR="00877D7D"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н</w:t>
      </w: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и фразеологізми.</w:t>
      </w:r>
    </w:p>
    <w:p w14:paraId="31E8E9C5" w14:textId="19E22797" w:rsidR="005E3DE9" w:rsidRPr="005E3DE9" w:rsidRDefault="005E3DE9" w:rsidP="005E3DE9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ов крізь землю провалився - </w:t>
      </w: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_____________ .</w:t>
      </w:r>
    </w:p>
    <w:p w14:paraId="4F5CE589" w14:textId="553C3562" w:rsidR="005E3DE9" w:rsidRPr="005E3DE9" w:rsidRDefault="005E3DE9" w:rsidP="005E3DE9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ти драпака - __________</w:t>
      </w: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 .</w:t>
      </w:r>
    </w:p>
    <w:p w14:paraId="39DE90BC" w14:textId="4253E6F3" w:rsidR="005E3DE9" w:rsidRPr="005E3DE9" w:rsidRDefault="005E3DE9" w:rsidP="005E3DE9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утився мов му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 окропі - _________________</w:t>
      </w: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 .</w:t>
      </w:r>
    </w:p>
    <w:p w14:paraId="525B74A6" w14:textId="7E0998F4" w:rsidR="001C5822" w:rsidRPr="006217FB" w:rsidRDefault="005E3DE9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йшов су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 із води - ________________</w:t>
      </w: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</w:p>
    <w:p w14:paraId="030EB98D" w14:textId="6D9DBE9A" w:rsidR="005E3DE9" w:rsidRDefault="005E3DE9" w:rsidP="005E3DE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обота з реченням, граматична основа</w:t>
      </w:r>
    </w:p>
    <w:p w14:paraId="57A616C7" w14:textId="77777777" w:rsidR="005E3DE9" w:rsidRDefault="005E3DE9" w:rsidP="005E3DE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9AB5F2A" w14:textId="6828DF63" w:rsidR="00575832" w:rsidRPr="00877D7D" w:rsidRDefault="0035791A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Склад</w:t>
      </w:r>
      <w:r w:rsidR="00EF2621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и</w:t>
      </w: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із кожної групи слів речення і підкресл</w:t>
      </w:r>
      <w:r w:rsidR="00863B8C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и граматичну основу. </w:t>
      </w:r>
    </w:p>
    <w:p w14:paraId="2E6EA1E1" w14:textId="77777777" w:rsidR="00290325" w:rsidRPr="006217FB" w:rsidRDefault="00290325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з, немає, хліба, солі, </w:t>
      </w:r>
      <w:proofErr w:type="spellStart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іда</w:t>
      </w:r>
      <w:proofErr w:type="spellEnd"/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без.</w:t>
      </w:r>
    </w:p>
    <w:p w14:paraId="6545114F" w14:textId="1996F0F4" w:rsidR="005C3AFE" w:rsidRPr="006217FB" w:rsidRDefault="00F5586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Їсти, кал</w:t>
      </w:r>
      <w:r w:rsidR="00625658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і, </w:t>
      </w:r>
      <w:r w:rsidR="00F87E87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и, </w:t>
      </w: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чі,</w:t>
      </w:r>
      <w:r w:rsidR="001C58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25658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чеш, не сид</w:t>
      </w:r>
      <w:r w:rsidR="00F87E87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.</w:t>
      </w:r>
    </w:p>
    <w:p w14:paraId="25B600B8" w14:textId="148A9E78" w:rsidR="00575832" w:rsidRPr="006217FB" w:rsidRDefault="00575832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8BA21B8" w14:textId="77777777" w:rsidR="006217FB" w:rsidRPr="00877D7D" w:rsidRDefault="006217FB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Склади із кожної групи слів речення і підкресли граматичну основу. </w:t>
      </w:r>
    </w:p>
    <w:p w14:paraId="67AC541A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ліб, наша, сіль, там, каша, де, домівка.</w:t>
      </w:r>
    </w:p>
    <w:p w14:paraId="5923557E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ва, а, їсться, мовиться, хліб.</w:t>
      </w:r>
    </w:p>
    <w:p w14:paraId="24EE12AC" w14:textId="5C4F2959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6DE0B47" w14:textId="77777777" w:rsidR="006217FB" w:rsidRPr="00877D7D" w:rsidRDefault="006217FB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Склади із кожної групи слів речення і підкресли граматичну основу. </w:t>
      </w:r>
    </w:p>
    <w:p w14:paraId="5F635A17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ни, дві, як, води, схожі, краплі.</w:t>
      </w:r>
    </w:p>
    <w:p w14:paraId="01840BA6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лини, немає, без, України, верби, та.</w:t>
      </w:r>
    </w:p>
    <w:p w14:paraId="63F22581" w14:textId="5B95AE76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0CB4C06" w14:textId="77777777" w:rsidR="006217FB" w:rsidRPr="00877D7D" w:rsidRDefault="006217FB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Склади із кожної групи слів речення і підкресли граматичну основу. </w:t>
      </w:r>
    </w:p>
    <w:p w14:paraId="6230314F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й, свій, має, кожен, звичай.</w:t>
      </w:r>
    </w:p>
    <w:p w14:paraId="6DE08734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ма, труда, плода, без.</w:t>
      </w:r>
    </w:p>
    <w:p w14:paraId="1852D497" w14:textId="3CB251AA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B042DA" w14:textId="77777777" w:rsidR="006217FB" w:rsidRPr="00877D7D" w:rsidRDefault="006217FB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Склади із кожної групи слів речення і підкресли граматичну основу. </w:t>
      </w:r>
    </w:p>
    <w:p w14:paraId="4F018CF8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робить, чоловіка, борода, мудрим.</w:t>
      </w:r>
    </w:p>
    <w:p w14:paraId="0989F5E4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роні, не видовбає, ворона, ока.</w:t>
      </w:r>
    </w:p>
    <w:p w14:paraId="1FF3B210" w14:textId="78179EBD" w:rsid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6575600" w14:textId="77777777" w:rsidR="005E3DE9" w:rsidRPr="00877D7D" w:rsidRDefault="005E3DE9" w:rsidP="005E3DE9">
      <w:pPr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Перебудуй речення так, щоб підмети стали звертаннями.</w:t>
      </w:r>
    </w:p>
    <w:p w14:paraId="4F8B0F12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Весна заквітчала землю ясним цвітом.</w:t>
      </w:r>
    </w:p>
    <w:p w14:paraId="24CE13E9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Люди берегли любов до рідного краю.</w:t>
      </w:r>
    </w:p>
    <w:p w14:paraId="10DE9A7A" w14:textId="77777777" w:rsidR="005E3DE9" w:rsidRPr="005E3DE9" w:rsidRDefault="005E3DE9" w:rsidP="005E3DE9">
      <w:pPr>
        <w:rPr>
          <w:rFonts w:ascii="Times New Roman" w:hAnsi="Times New Roman" w:cs="Times New Roman"/>
          <w:sz w:val="28"/>
          <w:szCs w:val="28"/>
        </w:rPr>
      </w:pPr>
      <w:r w:rsidRPr="005E3DE9">
        <w:rPr>
          <w:rFonts w:ascii="Times New Roman" w:hAnsi="Times New Roman" w:cs="Times New Roman"/>
          <w:sz w:val="28"/>
          <w:szCs w:val="28"/>
        </w:rPr>
        <w:t>Діти шанують батька й неньку.</w:t>
      </w:r>
    </w:p>
    <w:p w14:paraId="3D31B0C5" w14:textId="77777777" w:rsidR="005E3DE9" w:rsidRPr="006217FB" w:rsidRDefault="005E3DE9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287EC9A0" w14:textId="2309B54D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367DA47" w14:textId="4D1A488C" w:rsidR="00A233E4" w:rsidRPr="00877D7D" w:rsidRDefault="00A233E4" w:rsidP="00A233E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Об’єднай слова граматичним зв’язком. Підкресли граматичну основу утвореного речення.</w:t>
      </w:r>
    </w:p>
    <w:p w14:paraId="467D0AF6" w14:textId="122D8B72" w:rsidR="006217FB" w:rsidRPr="006217FB" w:rsidRDefault="00A233E4" w:rsidP="00A233E4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2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ни, із, по, задертими, помчали, носами, снігу.</w:t>
      </w:r>
    </w:p>
    <w:p w14:paraId="7C8F4FE7" w14:textId="20F95DB6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98CCE49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F327B36" w14:textId="0CAADF9B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251047E" w14:textId="49261EAE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673C8EF" w14:textId="32F05CDB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A2703D7" w14:textId="55CB377B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01C447E" w14:textId="077C9BAD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6CDFBD" w14:textId="35D02FBA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EC3B2CA" w14:textId="04AE960D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8BF19B6" w14:textId="164A1C4F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42CB73A" w14:textId="327DEC36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23DB99AD" w14:textId="513DBE47" w:rsid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8B98A86" w14:textId="77777777" w:rsidR="00877D7D" w:rsidRPr="006217FB" w:rsidRDefault="00877D7D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598DFE6" w14:textId="42A2891E" w:rsidR="006217FB" w:rsidRPr="005E3DE9" w:rsidRDefault="005E3DE9" w:rsidP="005E3D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E3D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Робота з відмінюванням іменника</w:t>
      </w:r>
    </w:p>
    <w:p w14:paraId="2E6D9862" w14:textId="7777777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04903D3" w14:textId="64196E2C" w:rsidR="000206F3" w:rsidRPr="00877D7D" w:rsidRDefault="007E7B75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изнач</w:t>
      </w:r>
      <w:r w:rsidR="005E1E8C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, у яки</w:t>
      </w:r>
      <w:r w:rsidR="00C25022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х </w:t>
      </w: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ідмін</w:t>
      </w:r>
      <w:r w:rsidR="00C25022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ках вжиті </w:t>
      </w:r>
      <w:r w:rsidR="00F646D1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сі іменник</w:t>
      </w:r>
      <w:r w:rsidR="00C25022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и</w:t>
      </w:r>
      <w:r w:rsidR="00F646D1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з тексту</w:t>
      </w:r>
      <w:r w:rsidR="00C25022"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</w:p>
    <w:p w14:paraId="3C24AB71" w14:textId="2A497AD6" w:rsidR="00D92632" w:rsidRPr="006217FB" w:rsidRDefault="00D92632" w:rsidP="005E3D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кологія</w:t>
      </w:r>
      <w:r w:rsidR="00746DEC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 наука про взаємозв'язок людини і навколишнього середовища. Кожна людина ставиться до природи по-різному. Хтось її береже,</w:t>
      </w:r>
      <w:r w:rsidR="00881B89"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інший же тільки і робить, що нещадно губить нашу мешканку.</w:t>
      </w:r>
    </w:p>
    <w:p w14:paraId="06D7EBB6" w14:textId="53BCA833" w:rsidR="00075AE5" w:rsidRPr="006217FB" w:rsidRDefault="00075AE5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221ADDD" w14:textId="7D2ECF0C" w:rsidR="00075AE5" w:rsidRPr="00877D7D" w:rsidRDefault="00C25022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изнач, у яких відмінках вжиті всі іменники з тексту.</w:t>
      </w:r>
    </w:p>
    <w:p w14:paraId="6117ACB5" w14:textId="77777777" w:rsidR="00C140AA" w:rsidRPr="006217FB" w:rsidRDefault="00C140AA" w:rsidP="005E3DE9">
      <w:pPr>
        <w:ind w:firstLine="708"/>
        <w:jc w:val="both"/>
        <w:divId w:val="1384215909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ідний край часто асоціюється з дорогим і милим серцю містечком. Спогади про його вулички й дворики занурюють у безтурботне дитинство. Це час мрій і фантазій, що пов’язаний з відчуттям абсолютного щастя.</w:t>
      </w:r>
    </w:p>
    <w:p w14:paraId="138ED1DD" w14:textId="00A6B799" w:rsidR="00DD69AB" w:rsidRPr="006217FB" w:rsidRDefault="00DD69AB" w:rsidP="006217F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915C7E6" w14:textId="66D78F02" w:rsidR="00C25022" w:rsidRPr="00877D7D" w:rsidRDefault="00C25022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изнач, у яких відмінках вжиті всі іменники з тексту.</w:t>
      </w:r>
    </w:p>
    <w:p w14:paraId="03A2C0BD" w14:textId="77777777" w:rsidR="00885B35" w:rsidRPr="006217FB" w:rsidRDefault="00377020" w:rsidP="005E3DE9">
      <w:pPr>
        <w:ind w:firstLine="708"/>
        <w:jc w:val="both"/>
        <w:divId w:val="1550536534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раїна багата традиціями. Її обряди й звичаї ввібрали в себе традиції та вірування християнства та язичництва, культуру різних народів і племен, що населяли територію України в різні часи.</w:t>
      </w:r>
    </w:p>
    <w:p w14:paraId="30333811" w14:textId="361F6881" w:rsidR="00DD69AB" w:rsidRPr="006217FB" w:rsidRDefault="00DD69A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7FAA2E4" w14:textId="5374D768" w:rsidR="00C25022" w:rsidRPr="00877D7D" w:rsidRDefault="00C25022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изнач, у яких відмінках вжиті всі іменники з тексту.</w:t>
      </w:r>
    </w:p>
    <w:p w14:paraId="75E8A846" w14:textId="64EF1B7B" w:rsidR="00DD69AB" w:rsidRPr="006217FB" w:rsidRDefault="00D440E7" w:rsidP="005E3DE9">
      <w:pPr>
        <w:ind w:firstLine="708"/>
        <w:jc w:val="both"/>
        <w:divId w:val="538250831"/>
        <w:rPr>
          <w:rFonts w:ascii="Times New Roman" w:eastAsia="Times New Roman" w:hAnsi="Times New Roman" w:cs="Times New Roman"/>
          <w:sz w:val="28"/>
          <w:szCs w:val="28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жна людина повинна не просто любити рідну землю, знати її історію та поважати її культуру. Треба також бути готовим захистити її від ворогів. В цьому і полягає справжня сутність</w:t>
      </w:r>
      <w:r w:rsidR="001C58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6AEB" w:rsidRPr="006217FB">
        <w:rPr>
          <w:rFonts w:ascii="Times New Roman" w:hAnsi="Times New Roman" w:cs="Times New Roman"/>
          <w:sz w:val="28"/>
          <w:szCs w:val="28"/>
          <w:lang w:val="ru-RU"/>
        </w:rPr>
        <w:t>патріотизму</w:t>
      </w:r>
      <w:proofErr w:type="spellEnd"/>
      <w:r w:rsidR="00006AEB" w:rsidRPr="00621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D90625" w14:textId="0048C9A8" w:rsidR="00DD69AB" w:rsidRPr="006217FB" w:rsidRDefault="00DD69A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2AE7F6A" w14:textId="262811E3" w:rsidR="009C5AD4" w:rsidRPr="00877D7D" w:rsidRDefault="00C25022" w:rsidP="005E3DE9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изнач, у яких відмінках вжиті всі іменники з тексту.</w:t>
      </w:r>
    </w:p>
    <w:p w14:paraId="443F9FDD" w14:textId="4008D3B9" w:rsidR="007E7C21" w:rsidRPr="006217FB" w:rsidRDefault="009C5AD4" w:rsidP="005E3D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рода-це наше велике надбання, без якого не можна було б уявити наше існування. Вона не тільки дає нам свої блага, але і є більшості рідною домівкою. Без природи важко бачити спокійний і чистий світ.</w:t>
      </w:r>
    </w:p>
    <w:p w14:paraId="2DAF407E" w14:textId="3749E4E9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DAEB293" w14:textId="407E669C" w:rsidR="00781296" w:rsidRPr="00877D7D" w:rsidRDefault="00781296" w:rsidP="0078129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Прочитай текст. Допиши закінчення іменників в множині.</w:t>
      </w:r>
    </w:p>
    <w:p w14:paraId="28DF8EE5" w14:textId="7205980D" w:rsidR="006217FB" w:rsidRPr="006217FB" w:rsidRDefault="00781296" w:rsidP="007812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фіївський парк – одне з семи чудес України. Йому немає рівних за розмір___ в Європі. Прогулянка по його квітучих але___ сповнює приємними </w:t>
      </w:r>
      <w:proofErr w:type="spellStart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аженн</w:t>
      </w:r>
      <w:proofErr w:type="spellEnd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____. Тут можна помилуватися чудовими скульптур____, дзеркальними </w:t>
      </w:r>
      <w:proofErr w:type="spellStart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вк</w:t>
      </w:r>
      <w:proofErr w:type="spellEnd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___ й водограя____, погодувати з рук білих </w:t>
      </w:r>
      <w:proofErr w:type="spellStart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бед</w:t>
      </w:r>
      <w:proofErr w:type="spellEnd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___. Побачити дерев___ й кущ___, привезені з різних </w:t>
      </w:r>
      <w:proofErr w:type="spellStart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точк</w:t>
      </w:r>
      <w:proofErr w:type="spellEnd"/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___ світу.</w:t>
      </w:r>
    </w:p>
    <w:p w14:paraId="0E45E03B" w14:textId="29B7FC12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24E00B4" w14:textId="557DBBC7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3999895" w14:textId="467F7D6C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23FB644A" w14:textId="7E432C5E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20A08E8" w14:textId="0604A8BE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BCA2942" w14:textId="7A0AE25C" w:rsid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E9ADC6F" w14:textId="66074F49" w:rsidR="00A233E4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1798FDE" w14:textId="77777777" w:rsidR="00A233E4" w:rsidRPr="006217FB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E9839C6" w14:textId="7696306A" w:rsid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ACC59E6" w14:textId="77777777" w:rsidR="00877D7D" w:rsidRPr="006217FB" w:rsidRDefault="00877D7D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7837196" w14:textId="70B289CB" w:rsidR="006217FB" w:rsidRPr="00A233E4" w:rsidRDefault="00A233E4" w:rsidP="00A233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233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Будова слова</w:t>
      </w:r>
    </w:p>
    <w:p w14:paraId="0C5D2EA1" w14:textId="77777777" w:rsidR="00A233E4" w:rsidRPr="006217FB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111EEC3" w14:textId="031F5D67" w:rsidR="006217FB" w:rsidRPr="00877D7D" w:rsidRDefault="006217FB" w:rsidP="006217F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ипиши слова, у яких основа складається лише з кореня, в алфавітному порядку.</w:t>
      </w:r>
    </w:p>
    <w:p w14:paraId="705081DD" w14:textId="3801980A" w:rsidR="006217FB" w:rsidRP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ілочка, село, склад, розмова, краса, лід, школяр, тато, безлад.</w:t>
      </w:r>
    </w:p>
    <w:p w14:paraId="3161F52D" w14:textId="3CD37721" w:rsidR="006217FB" w:rsidRDefault="006217FB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E0E3902" w14:textId="43FE1D38" w:rsidR="005E3DE9" w:rsidRPr="005E3DE9" w:rsidRDefault="005E3DE9" w:rsidP="005E3D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Доберіть шість слів за схемою</w:t>
      </w:r>
      <w:r w:rsidRPr="005E3D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noProof/>
        </w:rPr>
        <w:drawing>
          <wp:inline distT="0" distB="0" distL="0" distR="0" wp14:anchorId="2372234A" wp14:editId="6CC09822">
            <wp:extent cx="1400175" cy="33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FF16" w14:textId="77777777" w:rsidR="005E3DE9" w:rsidRPr="005E3DE9" w:rsidRDefault="005E3DE9" w:rsidP="005E3DE9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81F9E1F" w14:textId="77777777" w:rsidR="005E3DE9" w:rsidRPr="00877D7D" w:rsidRDefault="005E3DE9" w:rsidP="005E3DE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Згрупуй споріднені (спільнокореневі) слова. Запиши утворені групи. Виділи корінь слова. </w:t>
      </w:r>
    </w:p>
    <w:p w14:paraId="178E149E" w14:textId="2001EEC5" w:rsidR="005E3DE9" w:rsidRDefault="005E3DE9" w:rsidP="005E3D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E3D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ювати, малина, малий, малюк, малинове, малюнок, малинник, малесенький, розмальовка, малинка.</w:t>
      </w:r>
    </w:p>
    <w:p w14:paraId="1C8B642C" w14:textId="2A8E9B44" w:rsidR="00781296" w:rsidRDefault="00781296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A1185C2" w14:textId="20E9A03A" w:rsidR="00781296" w:rsidRPr="00877D7D" w:rsidRDefault="00781296" w:rsidP="0078129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изнач у формі слова закінчення, а в спільнокореневих словах – корінь.</w:t>
      </w:r>
    </w:p>
    <w:p w14:paraId="3BE74AC8" w14:textId="06B3B787" w:rsidR="00781296" w:rsidRPr="006217FB" w:rsidRDefault="00781296" w:rsidP="007812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81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ево, дерев’яний, деревом, продираються, дерева, задерев’яніти, деревообробка.</w:t>
      </w:r>
    </w:p>
    <w:p w14:paraId="41E9900E" w14:textId="38485236" w:rsidR="00A233E4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493EFE9" w14:textId="5D748AEA" w:rsidR="00A233E4" w:rsidRPr="00877D7D" w:rsidRDefault="00A233E4" w:rsidP="00A233E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ипиши слова, у яких основа складається лише з кореня, в алфавітному порядку.</w:t>
      </w:r>
    </w:p>
    <w:p w14:paraId="4986B563" w14:textId="43B41BDD" w:rsidR="00A233E4" w:rsidRDefault="00A233E4" w:rsidP="00A233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2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ілочка, село, склад, розмова, краса, лід, школяр, тато, безлад.</w:t>
      </w:r>
    </w:p>
    <w:p w14:paraId="3D641EC5" w14:textId="44848B22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A4D5658" w14:textId="77777777" w:rsidR="00A233E4" w:rsidRPr="00877D7D" w:rsidRDefault="00A233E4" w:rsidP="00A233E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877D7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Згрупуй споріднені (спільнокореневі) слова. Запиши утворені групи. Виділи корінь слова. </w:t>
      </w:r>
    </w:p>
    <w:p w14:paraId="2BDA6E45" w14:textId="03F66FAC" w:rsidR="00A233E4" w:rsidRDefault="00A233E4" w:rsidP="00A233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23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ювати, малина, малий, малюк, малинове, малюнок, малинник, малесенький, розмальовка, малинка.</w:t>
      </w:r>
    </w:p>
    <w:p w14:paraId="25BD779D" w14:textId="77777777" w:rsidR="00A233E4" w:rsidRP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9ADC740" w14:textId="77777777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90B457B" w14:textId="2026DD26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DFEAF1C" w14:textId="7E907067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6351835" w14:textId="3DEE553D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B48D089" w14:textId="33750DA2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2C98CF0D" w14:textId="7D4BFF55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78F695F" w14:textId="03CA4758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21FA8AE" w14:textId="1396C70C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A5ED4CE" w14:textId="4316AB38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7B348A7" w14:textId="13F7092F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72813BD" w14:textId="2789EDF6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17AC7F6" w14:textId="0E562128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1942A784" w14:textId="2D213E55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11260" w14:textId="379462C7" w:rsidR="00A233E4" w:rsidRDefault="00A233E4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9E30A0" w14:textId="19BC5D25" w:rsidR="001C5822" w:rsidRDefault="001C5822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A4E00F2" w14:textId="0CA1D574" w:rsidR="001C5822" w:rsidRDefault="001C5822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7867139" w14:textId="77777777" w:rsidR="00877D7D" w:rsidRDefault="00877D7D" w:rsidP="00A233E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A069B98" w14:textId="1AC1D4BE" w:rsidR="00A233E4" w:rsidRPr="00A233E4" w:rsidRDefault="00A233E4" w:rsidP="00A233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233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Звукові моделі, фонетична транскрипція</w:t>
      </w:r>
    </w:p>
    <w:p w14:paraId="59CB3733" w14:textId="25DD50C7" w:rsidR="00A233E4" w:rsidRPr="00877D7D" w:rsidRDefault="00A233E4" w:rsidP="006217FB">
      <w:pPr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14:paraId="1D08405F" w14:textId="77777777" w:rsidR="00A233E4" w:rsidRPr="00877D7D" w:rsidRDefault="00A233E4" w:rsidP="00A233E4">
      <w:pPr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Запиши в алфавітному порядку слова, які наведено у фонетичній транскрипції.</w:t>
      </w:r>
    </w:p>
    <w:p w14:paraId="609A4650" w14:textId="1A41FCBE" w:rsidR="00A233E4" w:rsidRDefault="00A233E4" w:rsidP="00A233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33E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бур'áк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],  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вóхкий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ґед͡з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 xml:space="preserve"> '], 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д͡же</w:t>
      </w:r>
      <w:r w:rsidRPr="00A233E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и</w:t>
      </w:r>
      <w:r w:rsidRPr="00A233E4">
        <w:rPr>
          <w:rFonts w:ascii="Times New Roman" w:hAnsi="Times New Roman" w:cs="Times New Roman"/>
          <w:sz w:val="28"/>
          <w:szCs w:val="28"/>
        </w:rPr>
        <w:t>ре</w:t>
      </w:r>
      <w:r w:rsidRPr="00A233E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и</w:t>
      </w:r>
      <w:r w:rsidRPr="00A233E4">
        <w:rPr>
          <w:rFonts w:ascii="Times New Roman" w:hAnsi="Times New Roman" w:cs="Times New Roman"/>
          <w:sz w:val="28"/>
          <w:szCs w:val="28"/>
        </w:rPr>
        <w:t>лó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жит':а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], [запор'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':а], [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йіжáк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].</w:t>
      </w:r>
    </w:p>
    <w:p w14:paraId="7089D81E" w14:textId="7334E198" w:rsidR="00A233E4" w:rsidRDefault="00A233E4" w:rsidP="00A2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4E0BBF" w14:textId="77777777" w:rsidR="00A233E4" w:rsidRPr="00877D7D" w:rsidRDefault="00A233E4" w:rsidP="00A233E4">
      <w:pPr>
        <w:tabs>
          <w:tab w:val="left" w:pos="8235"/>
        </w:tabs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Побудуй звукову модель слова та фонетичну транскрипцію, вкажи кількість букв та звуків.</w:t>
      </w:r>
    </w:p>
    <w:p w14:paraId="272554C9" w14:textId="70189F63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пацтво -  _____________, _______________</w:t>
      </w:r>
      <w:r w:rsidRPr="00A233E4">
        <w:rPr>
          <w:rFonts w:ascii="Times New Roman" w:hAnsi="Times New Roman" w:cs="Times New Roman"/>
          <w:sz w:val="28"/>
          <w:szCs w:val="28"/>
        </w:rPr>
        <w:t>____  , ___ букв, ___ звуків.</w:t>
      </w:r>
    </w:p>
    <w:p w14:paraId="5E3277E9" w14:textId="77777777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14:paraId="512F1E21" w14:textId="03691E60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щина - ______________, _______</w:t>
      </w:r>
      <w:r w:rsidRPr="00A233E4">
        <w:rPr>
          <w:rFonts w:ascii="Times New Roman" w:hAnsi="Times New Roman" w:cs="Times New Roman"/>
          <w:sz w:val="28"/>
          <w:szCs w:val="28"/>
        </w:rPr>
        <w:t>_____________  , ___ букв, ___ звуків.</w:t>
      </w:r>
    </w:p>
    <w:p w14:paraId="17A3B4D4" w14:textId="77777777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14:paraId="7E5CDE83" w14:textId="5D14BBC1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 w:rsidRPr="00A233E4">
        <w:rPr>
          <w:rFonts w:ascii="Times New Roman" w:hAnsi="Times New Roman" w:cs="Times New Roman"/>
          <w:sz w:val="28"/>
          <w:szCs w:val="28"/>
        </w:rPr>
        <w:t xml:space="preserve">Явір -  </w:t>
      </w:r>
      <w:r>
        <w:rPr>
          <w:rFonts w:ascii="Times New Roman" w:hAnsi="Times New Roman" w:cs="Times New Roman"/>
          <w:sz w:val="28"/>
          <w:szCs w:val="28"/>
        </w:rPr>
        <w:t>_______________, _________</w:t>
      </w:r>
      <w:r w:rsidRPr="00A233E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  , ___ букв, ___ звуків.</w:t>
      </w:r>
    </w:p>
    <w:p w14:paraId="4BD13BF4" w14:textId="77777777" w:rsidR="00A233E4" w:rsidRP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14:paraId="34F5DCED" w14:textId="4054901B" w:rsid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ня - ___________</w:t>
      </w:r>
      <w:r w:rsidRPr="00A233E4">
        <w:rPr>
          <w:rFonts w:ascii="Times New Roman" w:hAnsi="Times New Roman" w:cs="Times New Roman"/>
          <w:sz w:val="28"/>
          <w:szCs w:val="28"/>
        </w:rPr>
        <w:t>___, _______________</w:t>
      </w:r>
      <w:r>
        <w:rPr>
          <w:rFonts w:ascii="Times New Roman" w:hAnsi="Times New Roman" w:cs="Times New Roman"/>
          <w:sz w:val="28"/>
          <w:szCs w:val="28"/>
        </w:rPr>
        <w:t>_______  , ___ букв, ___ звуків.</w:t>
      </w:r>
    </w:p>
    <w:p w14:paraId="072921DF" w14:textId="5005151E" w:rsid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14:paraId="45044250" w14:textId="77777777" w:rsidR="00A233E4" w:rsidRPr="00877D7D" w:rsidRDefault="00A233E4" w:rsidP="00A233E4">
      <w:pPr>
        <w:spacing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Випиши слова у яких звуків менше ніж букв.</w:t>
      </w:r>
    </w:p>
    <w:p w14:paraId="4F70CBCE" w14:textId="77777777" w:rsidR="00A233E4" w:rsidRPr="00A233E4" w:rsidRDefault="00A233E4" w:rsidP="00A23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E4">
        <w:rPr>
          <w:rFonts w:ascii="Times New Roman" w:hAnsi="Times New Roman" w:cs="Times New Roman"/>
          <w:sz w:val="28"/>
          <w:szCs w:val="28"/>
        </w:rPr>
        <w:t>Рая, праця, рідня, ввечері, дзюркіт, авіалінія, мільйон, алюміній, дощ, жолудь, емальований, цятка, мізинець, розбуджений, напам’ять, електродзвоник, троє, ячмінь, льон, ідея, обсаджувати.</w:t>
      </w:r>
    </w:p>
    <w:p w14:paraId="6E080712" w14:textId="58835BE6" w:rsidR="00A233E4" w:rsidRDefault="00A233E4" w:rsidP="00A233E4">
      <w:pPr>
        <w:tabs>
          <w:tab w:val="left" w:pos="8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69742D" w14:textId="26DCEB06" w:rsidR="00A233E4" w:rsidRDefault="00A233E4" w:rsidP="00A233E4">
      <w:pPr>
        <w:tabs>
          <w:tab w:val="left" w:pos="8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7D7D">
        <w:rPr>
          <w:rFonts w:ascii="Times New Roman" w:hAnsi="Times New Roman" w:cs="Times New Roman"/>
          <w:b/>
          <w:i/>
          <w:sz w:val="28"/>
          <w:szCs w:val="28"/>
        </w:rPr>
        <w:t>Складіть транскрипцію слова</w:t>
      </w:r>
      <w:r w:rsidRPr="00A233E4">
        <w:rPr>
          <w:rFonts w:ascii="Times New Roman" w:hAnsi="Times New Roman" w:cs="Times New Roman"/>
          <w:b/>
          <w:sz w:val="28"/>
          <w:szCs w:val="28"/>
        </w:rPr>
        <w:t>,</w:t>
      </w:r>
      <w:r w:rsidRPr="00A233E4">
        <w:rPr>
          <w:rFonts w:ascii="Times New Roman" w:hAnsi="Times New Roman" w:cs="Times New Roman"/>
          <w:sz w:val="28"/>
          <w:szCs w:val="28"/>
        </w:rPr>
        <w:t xml:space="preserve"> взявши 3-й звук у слові пошта, 5-й звук у слові площа, наголошений голосний у слові одинадцять, 1-й звук у слові сонце, 1-й звук у слові тікати, 4-й звук у слові доля. Запиши отриману транскрипцію та отримане слово.</w:t>
      </w:r>
    </w:p>
    <w:p w14:paraId="04311774" w14:textId="6A5D818C" w:rsidR="00A233E4" w:rsidRDefault="00A233E4" w:rsidP="00A233E4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14:paraId="34C43DE4" w14:textId="77777777" w:rsidR="00A233E4" w:rsidRPr="00877D7D" w:rsidRDefault="00A233E4" w:rsidP="00A233E4">
      <w:pPr>
        <w:tabs>
          <w:tab w:val="left" w:pos="823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877D7D">
        <w:rPr>
          <w:rFonts w:ascii="Times New Roman" w:hAnsi="Times New Roman" w:cs="Times New Roman"/>
          <w:b/>
          <w:i/>
          <w:sz w:val="28"/>
          <w:szCs w:val="28"/>
        </w:rPr>
        <w:t>Прочитай. Випиши з тексту слова, в яких звуків більше, ніж букв.</w:t>
      </w:r>
    </w:p>
    <w:bookmarkEnd w:id="0"/>
    <w:p w14:paraId="203FD1D8" w14:textId="5A9E6BA6" w:rsidR="00A233E4" w:rsidRDefault="00A233E4" w:rsidP="00A233E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33E4">
        <w:rPr>
          <w:rFonts w:ascii="Times New Roman" w:hAnsi="Times New Roman" w:cs="Times New Roman"/>
          <w:sz w:val="28"/>
          <w:szCs w:val="28"/>
        </w:rPr>
        <w:t xml:space="preserve">Птахи будують гнізда кожен по-своєму. У щиглика гніздо заслане всередині пір'ям. Дятли влаштовують гнізда в дуплах. Пташенята повзають там по голому </w:t>
      </w:r>
      <w:proofErr w:type="spellStart"/>
      <w:r w:rsidRPr="00A233E4">
        <w:rPr>
          <w:rFonts w:ascii="Times New Roman" w:hAnsi="Times New Roman" w:cs="Times New Roman"/>
          <w:sz w:val="28"/>
          <w:szCs w:val="28"/>
        </w:rPr>
        <w:t>дну</w:t>
      </w:r>
      <w:proofErr w:type="spellEnd"/>
      <w:r w:rsidRPr="00A233E4">
        <w:rPr>
          <w:rFonts w:ascii="Times New Roman" w:hAnsi="Times New Roman" w:cs="Times New Roman"/>
          <w:sz w:val="28"/>
          <w:szCs w:val="28"/>
        </w:rPr>
        <w:t>. Синиця обов'язково нанесе сухої м'яти, трави.</w:t>
      </w:r>
    </w:p>
    <w:p w14:paraId="0A9493FA" w14:textId="00FD9B0A" w:rsidR="00A233E4" w:rsidRDefault="00A233E4" w:rsidP="00A233E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319179" w14:textId="77777777" w:rsidR="00A233E4" w:rsidRPr="00A233E4" w:rsidRDefault="00A233E4" w:rsidP="00A233E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BF773C" w14:textId="77777777" w:rsidR="00A233E4" w:rsidRPr="00A233E4" w:rsidRDefault="00A233E4" w:rsidP="00A233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70B623" w14:textId="77777777" w:rsidR="00A233E4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CCEA3CF" w14:textId="77777777" w:rsidR="00A233E4" w:rsidRPr="006217FB" w:rsidRDefault="00A233E4" w:rsidP="006217FB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sectPr w:rsidR="00A233E4" w:rsidRPr="006217FB" w:rsidSect="00877D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Arial"/>
    <w:charset w:val="00"/>
    <w:family w:val="roman"/>
    <w:pitch w:val="default"/>
  </w:font>
  <w:font w:name="UICTFontTextStyleItalicBody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02B97"/>
    <w:multiLevelType w:val="hybridMultilevel"/>
    <w:tmpl w:val="F5CAFEC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56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8489E"/>
    <w:multiLevelType w:val="hybridMultilevel"/>
    <w:tmpl w:val="11962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00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265CE7"/>
    <w:multiLevelType w:val="hybridMultilevel"/>
    <w:tmpl w:val="B0145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34E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43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D85F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E41E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147F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44112"/>
    <w:multiLevelType w:val="hybridMultilevel"/>
    <w:tmpl w:val="2A6A6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41C6"/>
    <w:multiLevelType w:val="hybridMultilevel"/>
    <w:tmpl w:val="90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E5B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A94F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FB7B46"/>
    <w:multiLevelType w:val="hybridMultilevel"/>
    <w:tmpl w:val="E1B47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B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13690"/>
    <w:multiLevelType w:val="hybridMultilevel"/>
    <w:tmpl w:val="1BE0D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626"/>
    <w:multiLevelType w:val="hybridMultilevel"/>
    <w:tmpl w:val="ED50A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51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B17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1265F"/>
    <w:multiLevelType w:val="hybridMultilevel"/>
    <w:tmpl w:val="F452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49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900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57EFD"/>
    <w:multiLevelType w:val="hybridMultilevel"/>
    <w:tmpl w:val="1746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6B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E65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EE12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22907"/>
    <w:multiLevelType w:val="hybridMultilevel"/>
    <w:tmpl w:val="9BF0F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6DB"/>
    <w:multiLevelType w:val="hybridMultilevel"/>
    <w:tmpl w:val="64F0BA48"/>
    <w:lvl w:ilvl="0" w:tplc="CFB84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48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97050"/>
    <w:multiLevelType w:val="hybridMultilevel"/>
    <w:tmpl w:val="12F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4BF0"/>
    <w:multiLevelType w:val="hybridMultilevel"/>
    <w:tmpl w:val="7F60E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1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EF7B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C60F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EF3C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B836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CB71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6"/>
  </w:num>
  <w:num w:numId="4">
    <w:abstractNumId w:val="22"/>
  </w:num>
  <w:num w:numId="5">
    <w:abstractNumId w:val="30"/>
  </w:num>
  <w:num w:numId="6">
    <w:abstractNumId w:val="36"/>
  </w:num>
  <w:num w:numId="7">
    <w:abstractNumId w:val="38"/>
  </w:num>
  <w:num w:numId="8">
    <w:abstractNumId w:val="25"/>
  </w:num>
  <w:num w:numId="9">
    <w:abstractNumId w:val="20"/>
  </w:num>
  <w:num w:numId="10">
    <w:abstractNumId w:val="37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26"/>
  </w:num>
  <w:num w:numId="16">
    <w:abstractNumId w:val="19"/>
  </w:num>
  <w:num w:numId="17">
    <w:abstractNumId w:val="27"/>
  </w:num>
  <w:num w:numId="18">
    <w:abstractNumId w:val="2"/>
  </w:num>
  <w:num w:numId="19">
    <w:abstractNumId w:val="16"/>
  </w:num>
  <w:num w:numId="20">
    <w:abstractNumId w:val="23"/>
  </w:num>
  <w:num w:numId="21">
    <w:abstractNumId w:val="13"/>
  </w:num>
  <w:num w:numId="22">
    <w:abstractNumId w:val="9"/>
  </w:num>
  <w:num w:numId="23">
    <w:abstractNumId w:val="33"/>
  </w:num>
  <w:num w:numId="24">
    <w:abstractNumId w:val="14"/>
  </w:num>
  <w:num w:numId="25">
    <w:abstractNumId w:val="0"/>
  </w:num>
  <w:num w:numId="26">
    <w:abstractNumId w:val="15"/>
  </w:num>
  <w:num w:numId="27">
    <w:abstractNumId w:val="1"/>
  </w:num>
  <w:num w:numId="28">
    <w:abstractNumId w:val="5"/>
  </w:num>
  <w:num w:numId="29">
    <w:abstractNumId w:val="17"/>
  </w:num>
  <w:num w:numId="30">
    <w:abstractNumId w:val="32"/>
  </w:num>
  <w:num w:numId="31">
    <w:abstractNumId w:val="18"/>
  </w:num>
  <w:num w:numId="32">
    <w:abstractNumId w:val="11"/>
  </w:num>
  <w:num w:numId="33">
    <w:abstractNumId w:val="28"/>
  </w:num>
  <w:num w:numId="34">
    <w:abstractNumId w:val="3"/>
  </w:num>
  <w:num w:numId="35">
    <w:abstractNumId w:val="29"/>
  </w:num>
  <w:num w:numId="36">
    <w:abstractNumId w:val="21"/>
  </w:num>
  <w:num w:numId="37">
    <w:abstractNumId w:val="12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21"/>
    <w:rsid w:val="0000540C"/>
    <w:rsid w:val="00006AEB"/>
    <w:rsid w:val="000206F3"/>
    <w:rsid w:val="0004690D"/>
    <w:rsid w:val="00075AE5"/>
    <w:rsid w:val="0009584E"/>
    <w:rsid w:val="000B0A00"/>
    <w:rsid w:val="000E7595"/>
    <w:rsid w:val="000F795C"/>
    <w:rsid w:val="00117949"/>
    <w:rsid w:val="0013417B"/>
    <w:rsid w:val="00144978"/>
    <w:rsid w:val="001701CC"/>
    <w:rsid w:val="001A1FE0"/>
    <w:rsid w:val="001C2D38"/>
    <w:rsid w:val="001C5822"/>
    <w:rsid w:val="001C7FDA"/>
    <w:rsid w:val="001F4E5F"/>
    <w:rsid w:val="00216FE9"/>
    <w:rsid w:val="00234E88"/>
    <w:rsid w:val="00265703"/>
    <w:rsid w:val="00290325"/>
    <w:rsid w:val="00296E7F"/>
    <w:rsid w:val="002E6B32"/>
    <w:rsid w:val="0030443F"/>
    <w:rsid w:val="00317F51"/>
    <w:rsid w:val="0034599A"/>
    <w:rsid w:val="0035791A"/>
    <w:rsid w:val="003627B0"/>
    <w:rsid w:val="003646A7"/>
    <w:rsid w:val="00377020"/>
    <w:rsid w:val="00382E2B"/>
    <w:rsid w:val="00404F63"/>
    <w:rsid w:val="004443DA"/>
    <w:rsid w:val="004B6CD7"/>
    <w:rsid w:val="004E6416"/>
    <w:rsid w:val="005215FD"/>
    <w:rsid w:val="00532291"/>
    <w:rsid w:val="0057038E"/>
    <w:rsid w:val="00575832"/>
    <w:rsid w:val="005B1779"/>
    <w:rsid w:val="005C35AA"/>
    <w:rsid w:val="005C3AFE"/>
    <w:rsid w:val="005E1E8C"/>
    <w:rsid w:val="005E3DE9"/>
    <w:rsid w:val="006217FB"/>
    <w:rsid w:val="00625658"/>
    <w:rsid w:val="00627BC7"/>
    <w:rsid w:val="00642B26"/>
    <w:rsid w:val="0064482E"/>
    <w:rsid w:val="0067412C"/>
    <w:rsid w:val="00677781"/>
    <w:rsid w:val="00686529"/>
    <w:rsid w:val="006960FA"/>
    <w:rsid w:val="006B7A7F"/>
    <w:rsid w:val="006E0DBF"/>
    <w:rsid w:val="0074651E"/>
    <w:rsid w:val="00746DEC"/>
    <w:rsid w:val="00767B50"/>
    <w:rsid w:val="00781296"/>
    <w:rsid w:val="0078449E"/>
    <w:rsid w:val="0078504F"/>
    <w:rsid w:val="007857BC"/>
    <w:rsid w:val="007B2C6E"/>
    <w:rsid w:val="007E785B"/>
    <w:rsid w:val="007E7B75"/>
    <w:rsid w:val="007E7C21"/>
    <w:rsid w:val="00800A1E"/>
    <w:rsid w:val="0080365C"/>
    <w:rsid w:val="00855FD5"/>
    <w:rsid w:val="00861A6D"/>
    <w:rsid w:val="00863B8C"/>
    <w:rsid w:val="00872001"/>
    <w:rsid w:val="00877D7D"/>
    <w:rsid w:val="00881B89"/>
    <w:rsid w:val="00885B35"/>
    <w:rsid w:val="00894211"/>
    <w:rsid w:val="00897941"/>
    <w:rsid w:val="008A6E74"/>
    <w:rsid w:val="008B7311"/>
    <w:rsid w:val="008F6BD9"/>
    <w:rsid w:val="009361CB"/>
    <w:rsid w:val="00936FB0"/>
    <w:rsid w:val="009623A3"/>
    <w:rsid w:val="00972E42"/>
    <w:rsid w:val="00986241"/>
    <w:rsid w:val="009C0447"/>
    <w:rsid w:val="009C4A2A"/>
    <w:rsid w:val="009C5AD4"/>
    <w:rsid w:val="009C6D05"/>
    <w:rsid w:val="009D25A1"/>
    <w:rsid w:val="009E1B13"/>
    <w:rsid w:val="009E22C5"/>
    <w:rsid w:val="009F593C"/>
    <w:rsid w:val="00A116BC"/>
    <w:rsid w:val="00A233E4"/>
    <w:rsid w:val="00A25846"/>
    <w:rsid w:val="00A32FA4"/>
    <w:rsid w:val="00A35C7B"/>
    <w:rsid w:val="00A65B24"/>
    <w:rsid w:val="00A80720"/>
    <w:rsid w:val="00AB69CE"/>
    <w:rsid w:val="00AC024B"/>
    <w:rsid w:val="00AC4B04"/>
    <w:rsid w:val="00B61715"/>
    <w:rsid w:val="00B975AF"/>
    <w:rsid w:val="00C058C8"/>
    <w:rsid w:val="00C140AA"/>
    <w:rsid w:val="00C15921"/>
    <w:rsid w:val="00C25022"/>
    <w:rsid w:val="00C43369"/>
    <w:rsid w:val="00C46A46"/>
    <w:rsid w:val="00C47991"/>
    <w:rsid w:val="00C6307A"/>
    <w:rsid w:val="00C913AC"/>
    <w:rsid w:val="00C924B4"/>
    <w:rsid w:val="00CB40D0"/>
    <w:rsid w:val="00CD22B9"/>
    <w:rsid w:val="00CD5047"/>
    <w:rsid w:val="00D230DB"/>
    <w:rsid w:val="00D41179"/>
    <w:rsid w:val="00D440E7"/>
    <w:rsid w:val="00D71DEE"/>
    <w:rsid w:val="00D800CA"/>
    <w:rsid w:val="00D82B6F"/>
    <w:rsid w:val="00D82E71"/>
    <w:rsid w:val="00D92632"/>
    <w:rsid w:val="00D948A4"/>
    <w:rsid w:val="00DD69AB"/>
    <w:rsid w:val="00DF0E40"/>
    <w:rsid w:val="00DF7B3A"/>
    <w:rsid w:val="00E27004"/>
    <w:rsid w:val="00E620FE"/>
    <w:rsid w:val="00EE6548"/>
    <w:rsid w:val="00EE78F1"/>
    <w:rsid w:val="00EF2621"/>
    <w:rsid w:val="00F478D3"/>
    <w:rsid w:val="00F55864"/>
    <w:rsid w:val="00F61E00"/>
    <w:rsid w:val="00F646D1"/>
    <w:rsid w:val="00F87E87"/>
    <w:rsid w:val="00FA5AF6"/>
    <w:rsid w:val="00FB1C67"/>
    <w:rsid w:val="00FC39BA"/>
    <w:rsid w:val="00FE2ABE"/>
    <w:rsid w:val="00FE555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7328"/>
  <w15:chartTrackingRefBased/>
  <w15:docId w15:val="{D5857B1D-F6E8-0B4C-BF18-03349ED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7C21"/>
    <w:rPr>
      <w:b/>
      <w:bCs/>
    </w:rPr>
  </w:style>
  <w:style w:type="character" w:customStyle="1" w:styleId="apple-converted-space">
    <w:name w:val="apple-converted-space"/>
    <w:basedOn w:val="a0"/>
    <w:rsid w:val="007E7C21"/>
  </w:style>
  <w:style w:type="paragraph" w:customStyle="1" w:styleId="p1">
    <w:name w:val="p1"/>
    <w:basedOn w:val="a"/>
    <w:rsid w:val="004B6CD7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4B6CD7"/>
    <w:rPr>
      <w:rFonts w:ascii="UICTFontTextStyleItalicBody" w:hAnsi="UICTFontTextStyleItalicBody" w:hint="default"/>
      <w:b w:val="0"/>
      <w:bCs w:val="0"/>
      <w:i/>
      <w:iCs/>
      <w:sz w:val="26"/>
      <w:szCs w:val="26"/>
    </w:rPr>
  </w:style>
  <w:style w:type="paragraph" w:customStyle="1" w:styleId="li1">
    <w:name w:val="li1"/>
    <w:basedOn w:val="a"/>
    <w:rsid w:val="00FE2ABE"/>
    <w:rPr>
      <w:rFonts w:ascii=".AppleSystemUIFont" w:hAnsi=".AppleSystemUIFont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440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FEF9-A8A1-4FD2-9A49-344A25E2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43</Words>
  <Characters>355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ине Бадаян</dc:creator>
  <cp:keywords/>
  <dc:description/>
  <cp:lastModifiedBy>TPCUser</cp:lastModifiedBy>
  <cp:revision>10</cp:revision>
  <dcterms:created xsi:type="dcterms:W3CDTF">2022-03-06T14:31:00Z</dcterms:created>
  <dcterms:modified xsi:type="dcterms:W3CDTF">2022-10-12T14:27:00Z</dcterms:modified>
</cp:coreProperties>
</file>